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4A1923" w:rsidRPr="001D5196" w:rsidTr="00274723">
        <w:trPr>
          <w:trHeight w:val="251"/>
        </w:trPr>
        <w:tc>
          <w:tcPr>
            <w:tcW w:w="816" w:type="dxa"/>
            <w:vMerge w:val="restart"/>
          </w:tcPr>
          <w:p w:rsidR="004A1923" w:rsidRPr="00412A1A" w:rsidRDefault="00412A1A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9" w:type="dxa"/>
            <w:vMerge w:val="restart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Специалист по оказанию первичной специализированной медико-санитарной помощи взрослому населению по профилю «урология» в амбулаторных условиях и (или) в условиях дневного стационара (8 уровень квалификации)</w:t>
            </w:r>
          </w:p>
        </w:tc>
        <w:tc>
          <w:tcPr>
            <w:tcW w:w="1452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«Врач-уролог»</w:t>
            </w:r>
          </w:p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иказ Минтруда России от 14.03.2018 N 137н</w:t>
            </w:r>
          </w:p>
        </w:tc>
        <w:tc>
          <w:tcPr>
            <w:tcW w:w="710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обследования пациентов в целях выявления заболеваний и (или) состояний почек, мочевыводящих путей и мужских половых органов, установление диагноза</w:t>
            </w:r>
          </w:p>
        </w:tc>
        <w:tc>
          <w:tcPr>
            <w:tcW w:w="1984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"Об 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>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Урология».</w:t>
            </w:r>
          </w:p>
          <w:p w:rsidR="004A1923" w:rsidRPr="001D5196" w:rsidRDefault="004A1923" w:rsidP="00274723">
            <w:pPr>
              <w:pStyle w:val="af3"/>
              <w:snapToGrid w:val="0"/>
              <w:rPr>
                <w:rFonts w:eastAsia="Cambria"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Урология».</w:t>
            </w:r>
          </w:p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1923" w:rsidRPr="001D5196" w:rsidTr="00274723">
        <w:trPr>
          <w:trHeight w:val="251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Назначение лечения пациентам с заболеваниями и (или) состояниями почек,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>мочевыводящих путей и мужских половых органов, контроль его эффективности и безопасности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923" w:rsidRPr="001D5196" w:rsidTr="00274723">
        <w:trPr>
          <w:trHeight w:val="251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A/03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Проведение и контроль эффективности медицинской реабилитации пациентов с заболеваниями и (или) состояниями почек, мочевыводящих путей и мужских половых органов, в том числе реализация индивидуальных программ реабилитации или </w:t>
            </w:r>
            <w:proofErr w:type="spellStart"/>
            <w:r w:rsidRPr="001D5196">
              <w:rPr>
                <w:rFonts w:ascii="Times New Roman" w:hAnsi="Times New Roman"/>
                <w:sz w:val="18"/>
                <w:szCs w:val="18"/>
              </w:rPr>
              <w:t>абилитации</w:t>
            </w:r>
            <w:proofErr w:type="spellEnd"/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инвалидов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923" w:rsidRPr="001D5196" w:rsidTr="00274723">
        <w:trPr>
          <w:trHeight w:val="251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A</w:t>
            </w:r>
            <w:r w:rsidR="0076742B" w:rsidRPr="001D5196">
              <w:rPr>
                <w:rFonts w:ascii="Times New Roman" w:hAnsi="Times New Roman"/>
                <w:sz w:val="18"/>
                <w:szCs w:val="18"/>
              </w:rPr>
              <w:t>/04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экспертизы временной нетрудоспособности, медицинских осмотров пациентов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923" w:rsidRPr="001D5196" w:rsidTr="00274723">
        <w:trPr>
          <w:trHeight w:val="251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A/05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Проведение и контроль эффективности мероприятий по профилактике и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ю здорового образа жизни и санитарно-гигиеническому просвещению и обучению пациентов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923" w:rsidRPr="001D5196" w:rsidTr="00274723">
        <w:trPr>
          <w:trHeight w:val="251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A/06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в амбулаторных условиях и (или) в условиях дневного стационара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923" w:rsidRPr="001D5196" w:rsidTr="00274723">
        <w:trPr>
          <w:trHeight w:val="251"/>
        </w:trPr>
        <w:tc>
          <w:tcPr>
            <w:tcW w:w="816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A/07.8</w:t>
            </w:r>
          </w:p>
        </w:tc>
        <w:tc>
          <w:tcPr>
            <w:tcW w:w="1559" w:type="dxa"/>
          </w:tcPr>
          <w:p w:rsidR="004A1923" w:rsidRPr="001D5196" w:rsidRDefault="004A1923" w:rsidP="0027472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1923" w:rsidRPr="001D5196" w:rsidRDefault="004A1923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5A520F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643DCC">
      <w:rPr>
        <w:rFonts w:ascii="Times New Roman" w:hAnsi="Times New Roman"/>
        <w:noProof/>
        <w:sz w:val="20"/>
        <w:szCs w:val="20"/>
      </w:rPr>
      <w:t>3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2A1A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A520F"/>
    <w:rsid w:val="005C3159"/>
    <w:rsid w:val="005C4976"/>
    <w:rsid w:val="005D1E80"/>
    <w:rsid w:val="005D79D3"/>
    <w:rsid w:val="005E314C"/>
    <w:rsid w:val="00610564"/>
    <w:rsid w:val="00643DCC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1869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D1FCF-D4C3-405B-B3D1-45BCF42D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2</cp:revision>
  <cp:lastPrinted>2017-06-28T14:21:00Z</cp:lastPrinted>
  <dcterms:created xsi:type="dcterms:W3CDTF">2022-03-15T10:38:00Z</dcterms:created>
  <dcterms:modified xsi:type="dcterms:W3CDTF">2024-02-14T11:06:00Z</dcterms:modified>
</cp:coreProperties>
</file>